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3DFF2" w14:textId="77777777" w:rsidR="006C2D3E" w:rsidRPr="00E40CAB" w:rsidRDefault="006C2D3E" w:rsidP="006C2D3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40CA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CAB">
        <w:rPr>
          <w:rFonts w:ascii="Times New Roman" w:hAnsi="Times New Roman"/>
          <w:sz w:val="28"/>
          <w:szCs w:val="28"/>
        </w:rPr>
        <w:t>3</w:t>
      </w:r>
    </w:p>
    <w:p w14:paraId="2792F453" w14:textId="7FFE1C03" w:rsidR="006C2D3E" w:rsidRDefault="006C2D3E" w:rsidP="006C2D3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40CA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="00FA2AC5">
        <w:rPr>
          <w:rFonts w:ascii="Times New Roman" w:hAnsi="Times New Roman"/>
          <w:sz w:val="28"/>
          <w:szCs w:val="28"/>
        </w:rPr>
        <w:t>равилам</w:t>
      </w:r>
      <w:bookmarkStart w:id="0" w:name="_GoBack"/>
      <w:bookmarkEnd w:id="0"/>
      <w:r w:rsidRPr="00E40CAB">
        <w:rPr>
          <w:rFonts w:ascii="Times New Roman" w:hAnsi="Times New Roman"/>
          <w:sz w:val="28"/>
          <w:szCs w:val="28"/>
        </w:rPr>
        <w:t xml:space="preserve"> регистрации финансовых учреждений в Донецкой </w:t>
      </w:r>
      <w:r>
        <w:rPr>
          <w:rFonts w:ascii="Times New Roman" w:hAnsi="Times New Roman"/>
          <w:sz w:val="28"/>
          <w:szCs w:val="28"/>
        </w:rPr>
        <w:t>На</w:t>
      </w:r>
      <w:r w:rsidRPr="00E40CAB">
        <w:rPr>
          <w:rFonts w:ascii="Times New Roman" w:hAnsi="Times New Roman"/>
          <w:sz w:val="28"/>
          <w:szCs w:val="28"/>
        </w:rPr>
        <w:t>родной Республик</w:t>
      </w:r>
      <w:r>
        <w:rPr>
          <w:rFonts w:ascii="Times New Roman" w:hAnsi="Times New Roman"/>
          <w:sz w:val="28"/>
          <w:szCs w:val="28"/>
        </w:rPr>
        <w:t xml:space="preserve">е </w:t>
      </w:r>
    </w:p>
    <w:p w14:paraId="52CEF312" w14:textId="76BCC75A" w:rsidR="001267D2" w:rsidRDefault="006C2D3E" w:rsidP="006C2D3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</w:t>
      </w:r>
      <w:r w:rsidR="00451DC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главы 4)</w:t>
      </w:r>
    </w:p>
    <w:p w14:paraId="763EB569" w14:textId="77777777" w:rsidR="006C2D3E" w:rsidRDefault="006C2D3E" w:rsidP="00656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4FEB0E" w14:textId="77777777" w:rsidR="006568F0" w:rsidRPr="00E40CAB" w:rsidRDefault="006568F0" w:rsidP="00656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CAB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CF9590B" w14:textId="77777777" w:rsidR="006568F0" w:rsidRPr="00E40CAB" w:rsidRDefault="006568F0" w:rsidP="00656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ителя/финансового учреждения</w:t>
      </w:r>
    </w:p>
    <w:p w14:paraId="64D9D67B" w14:textId="77777777" w:rsidR="006568F0" w:rsidRPr="00E40CAB" w:rsidRDefault="006568F0" w:rsidP="0049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CAB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4111"/>
        <w:gridCol w:w="850"/>
      </w:tblGrid>
      <w:tr w:rsidR="006568F0" w:rsidRPr="00E40CAB" w14:paraId="39A6783E" w14:textId="77777777" w:rsidTr="00491488">
        <w:tc>
          <w:tcPr>
            <w:tcW w:w="8897" w:type="dxa"/>
            <w:gridSpan w:val="3"/>
          </w:tcPr>
          <w:p w14:paraId="14062492" w14:textId="77777777" w:rsidR="006568F0" w:rsidRPr="00E40CAB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для внес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в Государственный реестр финансовых учреждений</w:t>
            </w:r>
          </w:p>
        </w:tc>
        <w:tc>
          <w:tcPr>
            <w:tcW w:w="850" w:type="dxa"/>
          </w:tcPr>
          <w:p w14:paraId="4AB5C07E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6B90E710" w14:textId="77777777" w:rsidTr="00491488">
        <w:tc>
          <w:tcPr>
            <w:tcW w:w="9747" w:type="dxa"/>
            <w:gridSpan w:val="4"/>
          </w:tcPr>
          <w:p w14:paraId="425FAD87" w14:textId="77777777" w:rsidR="006568F0" w:rsidRPr="00E40CAB" w:rsidRDefault="006568F0" w:rsidP="00CD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для переоформления Свидетельства в связи </w:t>
            </w:r>
            <w:proofErr w:type="gramStart"/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6568F0" w:rsidRPr="00E40CAB" w14:paraId="39CE6EB1" w14:textId="77777777" w:rsidTr="00491488">
        <w:tc>
          <w:tcPr>
            <w:tcW w:w="3936" w:type="dxa"/>
          </w:tcPr>
          <w:p w14:paraId="30FD348B" w14:textId="77777777" w:rsidR="006568F0" w:rsidRPr="00E40CAB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изменением наименования</w:t>
            </w:r>
          </w:p>
        </w:tc>
        <w:tc>
          <w:tcPr>
            <w:tcW w:w="850" w:type="dxa"/>
          </w:tcPr>
          <w:p w14:paraId="7CD58957" w14:textId="77777777" w:rsidR="006568F0" w:rsidRPr="00E40CAB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2702CE6F" w14:textId="77777777" w:rsidR="006568F0" w:rsidRPr="00E40CAB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850" w:type="dxa"/>
          </w:tcPr>
          <w:p w14:paraId="31B64DAB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4DC9CED9" w14:textId="77777777" w:rsidTr="00491488">
        <w:tc>
          <w:tcPr>
            <w:tcW w:w="8897" w:type="dxa"/>
            <w:gridSpan w:val="3"/>
          </w:tcPr>
          <w:p w14:paraId="3F794069" w14:textId="77777777" w:rsidR="006568F0" w:rsidRPr="00E40CAB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29A8DA42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112F80" w14:textId="77777777" w:rsidR="006568F0" w:rsidRPr="001706FD" w:rsidRDefault="006568F0" w:rsidP="006568F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706FD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1706FD">
        <w:rPr>
          <w:rFonts w:ascii="Times New Roman" w:hAnsi="Times New Roman"/>
          <w:sz w:val="24"/>
          <w:szCs w:val="24"/>
          <w:lang w:val="en-US"/>
        </w:rPr>
        <w:t>V</w:t>
      </w:r>
      <w:r w:rsidRPr="001706FD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78582514" w14:textId="77777777" w:rsidR="006568F0" w:rsidRPr="00E40CAB" w:rsidRDefault="006568F0" w:rsidP="006568F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40CAB">
        <w:rPr>
          <w:rFonts w:ascii="Times New Roman" w:hAnsi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/>
          <w:b/>
          <w:sz w:val="28"/>
          <w:szCs w:val="28"/>
        </w:rPr>
        <w:t>заявител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6568F0" w:rsidRPr="00E40CAB" w14:paraId="4EB776A9" w14:textId="77777777" w:rsidTr="00C30E90">
        <w:tc>
          <w:tcPr>
            <w:tcW w:w="4503" w:type="dxa"/>
          </w:tcPr>
          <w:p w14:paraId="68935976" w14:textId="732DE48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Код финансового учреждения (вносится Центральным Республиканским Банком</w:t>
            </w:r>
            <w:r w:rsidR="005308E7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14:paraId="77DC04F7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E40CAB" w14:paraId="67EDCBC0" w14:textId="77777777" w:rsidTr="00C30E90">
        <w:tc>
          <w:tcPr>
            <w:tcW w:w="4503" w:type="dxa"/>
          </w:tcPr>
          <w:p w14:paraId="6F4FFFD8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 (из учредительных документов)</w:t>
            </w:r>
          </w:p>
        </w:tc>
        <w:tc>
          <w:tcPr>
            <w:tcW w:w="5386" w:type="dxa"/>
          </w:tcPr>
          <w:p w14:paraId="6B16E220" w14:textId="77777777" w:rsidR="006568F0" w:rsidRPr="00E40CAB" w:rsidRDefault="006568F0" w:rsidP="001E7A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E40CAB" w14:paraId="09A5BC13" w14:textId="77777777" w:rsidTr="00C30E90">
        <w:tc>
          <w:tcPr>
            <w:tcW w:w="4503" w:type="dxa"/>
          </w:tcPr>
          <w:p w14:paraId="28AE74C5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 (из учредительных документов, при наличии)</w:t>
            </w:r>
          </w:p>
        </w:tc>
        <w:tc>
          <w:tcPr>
            <w:tcW w:w="5386" w:type="dxa"/>
          </w:tcPr>
          <w:p w14:paraId="47C2723F" w14:textId="77777777" w:rsidR="006568F0" w:rsidRPr="00E40CAB" w:rsidRDefault="006568F0" w:rsidP="001E7A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E40CAB" w14:paraId="6C1FC71A" w14:textId="77777777" w:rsidTr="00C30E90">
        <w:tc>
          <w:tcPr>
            <w:tcW w:w="4503" w:type="dxa"/>
          </w:tcPr>
          <w:p w14:paraId="362CC892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код </w:t>
            </w:r>
          </w:p>
        </w:tc>
        <w:tc>
          <w:tcPr>
            <w:tcW w:w="5386" w:type="dxa"/>
          </w:tcPr>
          <w:p w14:paraId="6F174E32" w14:textId="77777777" w:rsidR="006568F0" w:rsidRPr="00E40CAB" w:rsidRDefault="006568F0" w:rsidP="001E7A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E40CAB" w14:paraId="56FC1133" w14:textId="77777777" w:rsidTr="00C30E90">
        <w:tc>
          <w:tcPr>
            <w:tcW w:w="4503" w:type="dxa"/>
          </w:tcPr>
          <w:p w14:paraId="1A2622DD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Дата государственной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441439D9" w14:textId="77777777" w:rsidR="006568F0" w:rsidRPr="00E40CAB" w:rsidRDefault="006568F0" w:rsidP="001E7A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E40CAB" w14:paraId="5265A744" w14:textId="77777777" w:rsidTr="00C30E90">
        <w:tc>
          <w:tcPr>
            <w:tcW w:w="4503" w:type="dxa"/>
          </w:tcPr>
          <w:p w14:paraId="1F2CA36D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особленных подразд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5386" w:type="dxa"/>
          </w:tcPr>
          <w:p w14:paraId="0E865488" w14:textId="77777777" w:rsidR="006568F0" w:rsidRPr="00E40CAB" w:rsidRDefault="006568F0" w:rsidP="001E7A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0CECEF2" w14:textId="77777777" w:rsidR="006568F0" w:rsidRPr="00E40CAB" w:rsidRDefault="006568F0" w:rsidP="006568F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40CAB">
        <w:rPr>
          <w:rFonts w:ascii="Times New Roman" w:hAnsi="Times New Roman"/>
          <w:b/>
          <w:sz w:val="28"/>
          <w:szCs w:val="28"/>
        </w:rPr>
        <w:t xml:space="preserve">Информация о местонахождении и коммуникационных средствах </w:t>
      </w:r>
      <w:r>
        <w:rPr>
          <w:rFonts w:ascii="Times New Roman" w:hAnsi="Times New Roman"/>
          <w:b/>
          <w:sz w:val="28"/>
          <w:szCs w:val="28"/>
        </w:rPr>
        <w:t>заявителя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559"/>
      </w:tblGrid>
      <w:tr w:rsidR="006568F0" w:rsidRPr="00E40CAB" w14:paraId="18F0B420" w14:textId="77777777" w:rsidTr="00C30E90">
        <w:tc>
          <w:tcPr>
            <w:tcW w:w="2518" w:type="dxa"/>
            <w:vAlign w:val="center"/>
          </w:tcPr>
          <w:p w14:paraId="38E5DB54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651BEEF2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BAA940D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085" w:type="dxa"/>
            <w:gridSpan w:val="2"/>
            <w:vAlign w:val="center"/>
          </w:tcPr>
          <w:p w14:paraId="59FEA444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352826B6" w14:textId="77777777" w:rsidTr="00C30E90">
        <w:tc>
          <w:tcPr>
            <w:tcW w:w="2518" w:type="dxa"/>
            <w:vAlign w:val="center"/>
          </w:tcPr>
          <w:p w14:paraId="653AE6EC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371" w:type="dxa"/>
            <w:gridSpan w:val="6"/>
            <w:vAlign w:val="center"/>
          </w:tcPr>
          <w:p w14:paraId="1FB9C786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7EF9479D" w14:textId="77777777" w:rsidTr="00C30E90">
        <w:tc>
          <w:tcPr>
            <w:tcW w:w="2518" w:type="dxa"/>
            <w:vAlign w:val="center"/>
          </w:tcPr>
          <w:p w14:paraId="6061F573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Район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91214BF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5B2A04E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Улица  *</w:t>
            </w:r>
          </w:p>
        </w:tc>
        <w:tc>
          <w:tcPr>
            <w:tcW w:w="3085" w:type="dxa"/>
            <w:gridSpan w:val="2"/>
            <w:vAlign w:val="center"/>
          </w:tcPr>
          <w:p w14:paraId="20BC9DAA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7D1F604C" w14:textId="77777777" w:rsidTr="00C30E90">
        <w:tc>
          <w:tcPr>
            <w:tcW w:w="2518" w:type="dxa"/>
            <w:vAlign w:val="center"/>
          </w:tcPr>
          <w:p w14:paraId="3C3D4F77" w14:textId="77777777" w:rsidR="006568F0" w:rsidRPr="00E40CAB" w:rsidRDefault="006568F0" w:rsidP="00CD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993" w:type="dxa"/>
            <w:vAlign w:val="center"/>
          </w:tcPr>
          <w:p w14:paraId="171E64C5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40C998F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726BBB11" w14:textId="77777777" w:rsidR="006568F0" w:rsidRPr="00E40CAB" w:rsidRDefault="006568F0" w:rsidP="001E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9F47D41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Квартира, о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559" w:type="dxa"/>
            <w:vAlign w:val="center"/>
          </w:tcPr>
          <w:p w14:paraId="2375E6AE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0B8865D6" w14:textId="77777777" w:rsidTr="00C30E90">
        <w:tc>
          <w:tcPr>
            <w:tcW w:w="2518" w:type="dxa"/>
            <w:vAlign w:val="center"/>
          </w:tcPr>
          <w:p w14:paraId="37BE4191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ый  телефонный код / </w:t>
            </w:r>
            <w:proofErr w:type="gramStart"/>
            <w:r w:rsidRPr="00E40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  <w:proofErr w:type="gramEnd"/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мобильной связи</w:t>
            </w:r>
          </w:p>
        </w:tc>
        <w:tc>
          <w:tcPr>
            <w:tcW w:w="993" w:type="dxa"/>
            <w:vAlign w:val="center"/>
          </w:tcPr>
          <w:p w14:paraId="18E61831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3AD256" w14:textId="77777777" w:rsidR="006568F0" w:rsidRPr="00E40CAB" w:rsidRDefault="006568F0" w:rsidP="001E7A85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41A41278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E656EA5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559" w:type="dxa"/>
            <w:vAlign w:val="center"/>
          </w:tcPr>
          <w:p w14:paraId="24527CBF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14A261E7" w14:textId="77777777" w:rsidTr="00C30E90">
        <w:tc>
          <w:tcPr>
            <w:tcW w:w="2518" w:type="dxa"/>
            <w:vAlign w:val="center"/>
          </w:tcPr>
          <w:p w14:paraId="0AB769EF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3967A93A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8D3E0C6" w14:textId="77777777" w:rsidR="006568F0" w:rsidRPr="00E40CAB" w:rsidRDefault="006568F0" w:rsidP="001E7A85">
            <w:pPr>
              <w:ind w:left="-7"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Веб-ст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085" w:type="dxa"/>
            <w:gridSpan w:val="2"/>
            <w:vAlign w:val="center"/>
          </w:tcPr>
          <w:p w14:paraId="5362E970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92AA31" w14:textId="77777777" w:rsidR="006568F0" w:rsidRPr="001706FD" w:rsidRDefault="006568F0" w:rsidP="006568F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6FD">
        <w:rPr>
          <w:rFonts w:ascii="Times New Roman" w:hAnsi="Times New Roman"/>
          <w:b/>
          <w:sz w:val="24"/>
          <w:szCs w:val="24"/>
        </w:rPr>
        <w:t xml:space="preserve">* </w:t>
      </w:r>
      <w:r w:rsidRPr="001706FD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  <w:proofErr w:type="gramEnd"/>
    </w:p>
    <w:p w14:paraId="7997FA61" w14:textId="77777777" w:rsidR="006568F0" w:rsidRPr="00E40CAB" w:rsidRDefault="006568F0" w:rsidP="006568F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40CAB">
        <w:rPr>
          <w:rFonts w:ascii="Times New Roman" w:hAnsi="Times New Roman"/>
          <w:b/>
          <w:sz w:val="28"/>
          <w:szCs w:val="28"/>
        </w:rPr>
        <w:t xml:space="preserve">Информация о видах финансовых услуг, которые планирует предоставлять </w:t>
      </w:r>
      <w:r>
        <w:rPr>
          <w:rFonts w:ascii="Times New Roman" w:hAnsi="Times New Roman"/>
          <w:b/>
          <w:sz w:val="28"/>
          <w:szCs w:val="28"/>
        </w:rPr>
        <w:t>заявитель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6568F0" w:rsidRPr="00E40CAB" w14:paraId="0374EACD" w14:textId="77777777" w:rsidTr="00C30E90">
        <w:tc>
          <w:tcPr>
            <w:tcW w:w="4785" w:type="dxa"/>
            <w:vAlign w:val="center"/>
          </w:tcPr>
          <w:p w14:paraId="566D609C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Виды финансовых услуг</w:t>
            </w:r>
          </w:p>
        </w:tc>
        <w:tc>
          <w:tcPr>
            <w:tcW w:w="5104" w:type="dxa"/>
            <w:vAlign w:val="center"/>
          </w:tcPr>
          <w:p w14:paraId="3D2026CD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Необходимость наличия лицензии</w:t>
            </w:r>
          </w:p>
          <w:p w14:paraId="157D500E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(да / нет)</w:t>
            </w:r>
          </w:p>
        </w:tc>
      </w:tr>
      <w:tr w:rsidR="006568F0" w:rsidRPr="00E40CAB" w14:paraId="311990F1" w14:textId="77777777" w:rsidTr="00C30E90">
        <w:tc>
          <w:tcPr>
            <w:tcW w:w="4785" w:type="dxa"/>
          </w:tcPr>
          <w:p w14:paraId="3760796A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0B1EA12A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25A82FA8" w14:textId="77777777" w:rsidTr="00C30E90">
        <w:tc>
          <w:tcPr>
            <w:tcW w:w="4785" w:type="dxa"/>
          </w:tcPr>
          <w:p w14:paraId="3CDA285F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184B8E8B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54754951" w14:textId="77777777" w:rsidTr="00C30E90">
        <w:tc>
          <w:tcPr>
            <w:tcW w:w="4785" w:type="dxa"/>
          </w:tcPr>
          <w:p w14:paraId="40390C9C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67A58892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8A8111" w14:textId="77777777" w:rsidR="006568F0" w:rsidRPr="00E40CAB" w:rsidRDefault="006568F0" w:rsidP="006568F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40CAB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507"/>
      </w:tblGrid>
      <w:tr w:rsidR="006568F0" w:rsidRPr="00E40CAB" w14:paraId="61EDE3AF" w14:textId="77777777" w:rsidTr="00C30E90">
        <w:tc>
          <w:tcPr>
            <w:tcW w:w="2721" w:type="dxa"/>
          </w:tcPr>
          <w:p w14:paraId="06863E73" w14:textId="77777777" w:rsidR="006568F0" w:rsidRPr="00E40CAB" w:rsidRDefault="006568F0" w:rsidP="004914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Зарегистрированный  уст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 капитал</w:t>
            </w:r>
          </w:p>
        </w:tc>
        <w:tc>
          <w:tcPr>
            <w:tcW w:w="7168" w:type="dxa"/>
            <w:gridSpan w:val="3"/>
          </w:tcPr>
          <w:p w14:paraId="67166A03" w14:textId="77777777" w:rsidR="006568F0" w:rsidRPr="00E40CAB" w:rsidRDefault="006568F0" w:rsidP="001E7A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5138FE90" w14:textId="77777777" w:rsidTr="00C30E90">
        <w:tc>
          <w:tcPr>
            <w:tcW w:w="2721" w:type="dxa"/>
          </w:tcPr>
          <w:p w14:paraId="7E448E4E" w14:textId="77777777" w:rsidR="006568F0" w:rsidRPr="00E40CAB" w:rsidRDefault="006568F0" w:rsidP="004914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Фактически уплаченный уст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 капитал</w:t>
            </w:r>
          </w:p>
        </w:tc>
        <w:tc>
          <w:tcPr>
            <w:tcW w:w="7168" w:type="dxa"/>
            <w:gridSpan w:val="3"/>
          </w:tcPr>
          <w:p w14:paraId="27144F75" w14:textId="77777777" w:rsidR="006568F0" w:rsidRPr="00E40CAB" w:rsidRDefault="006568F0" w:rsidP="001E7A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5B41E3EA" w14:textId="77777777" w:rsidTr="00C30E90">
        <w:tc>
          <w:tcPr>
            <w:tcW w:w="2721" w:type="dxa"/>
          </w:tcPr>
          <w:p w14:paraId="128AC9F5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71728834" w14:textId="77777777" w:rsidR="006568F0" w:rsidRPr="00E40CAB" w:rsidRDefault="006568F0" w:rsidP="001E7A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51E028AD" w14:textId="77777777" w:rsidR="006568F0" w:rsidRPr="00E40CAB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507" w:type="dxa"/>
          </w:tcPr>
          <w:p w14:paraId="1F85635F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D16EE3" w14:textId="77777777" w:rsidR="006568F0" w:rsidRPr="00E40CAB" w:rsidRDefault="006568F0" w:rsidP="006568F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40CAB">
        <w:rPr>
          <w:rFonts w:ascii="Times New Roman" w:hAnsi="Times New Roman"/>
          <w:b/>
          <w:sz w:val="28"/>
          <w:szCs w:val="28"/>
        </w:rPr>
        <w:t xml:space="preserve">Сведения о руководителе </w:t>
      </w:r>
      <w:r>
        <w:rPr>
          <w:rFonts w:ascii="Times New Roman" w:hAnsi="Times New Roman"/>
          <w:b/>
          <w:sz w:val="28"/>
          <w:szCs w:val="28"/>
        </w:rPr>
        <w:t>заявител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5212"/>
        <w:gridCol w:w="4677"/>
      </w:tblGrid>
      <w:tr w:rsidR="006568F0" w:rsidRPr="00E40CAB" w14:paraId="2B6F301F" w14:textId="77777777" w:rsidTr="00C30E90">
        <w:tc>
          <w:tcPr>
            <w:tcW w:w="5212" w:type="dxa"/>
          </w:tcPr>
          <w:p w14:paraId="4297BD00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677" w:type="dxa"/>
          </w:tcPr>
          <w:p w14:paraId="523A8E3A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E40CAB" w14:paraId="2A9D8150" w14:textId="77777777" w:rsidTr="00C30E90">
        <w:tc>
          <w:tcPr>
            <w:tcW w:w="5212" w:type="dxa"/>
          </w:tcPr>
          <w:p w14:paraId="6395E210" w14:textId="77777777" w:rsidR="006568F0" w:rsidRPr="00E40CAB" w:rsidRDefault="006568F0" w:rsidP="001E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</w:t>
            </w:r>
          </w:p>
        </w:tc>
        <w:tc>
          <w:tcPr>
            <w:tcW w:w="4677" w:type="dxa"/>
          </w:tcPr>
          <w:p w14:paraId="080E60A0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76B3D3" w14:textId="77777777" w:rsidR="006568F0" w:rsidRPr="00E40CAB" w:rsidRDefault="006568F0" w:rsidP="006568F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40CAB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6568F0" w:rsidRPr="00E40CAB" w14:paraId="4B463328" w14:textId="77777777" w:rsidTr="00C30E90">
        <w:tc>
          <w:tcPr>
            <w:tcW w:w="3190" w:type="dxa"/>
            <w:vAlign w:val="center"/>
          </w:tcPr>
          <w:p w14:paraId="1FDD96B9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</w:t>
            </w:r>
          </w:p>
          <w:p w14:paraId="12EBEE6F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0026C6C9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509" w:type="dxa"/>
            <w:vAlign w:val="center"/>
          </w:tcPr>
          <w:p w14:paraId="6AA4B1CF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идентификационный код юридического лица, на которое возложено ведение  на договорных началах бухгалтерского учета</w:t>
            </w:r>
          </w:p>
        </w:tc>
      </w:tr>
      <w:tr w:rsidR="006568F0" w:rsidRPr="00E40CAB" w14:paraId="35825BD9" w14:textId="77777777" w:rsidTr="00C30E90">
        <w:tc>
          <w:tcPr>
            <w:tcW w:w="3190" w:type="dxa"/>
          </w:tcPr>
          <w:p w14:paraId="5F256F67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3A2FB582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14:paraId="53531611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25DBCA0" w14:textId="77777777" w:rsidR="0028766D" w:rsidRDefault="0028766D" w:rsidP="006568F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511A0BA8" w14:textId="77777777" w:rsidR="006635F5" w:rsidRDefault="006635F5" w:rsidP="006568F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6F3E1B72" w14:textId="77777777" w:rsidR="0028766D" w:rsidRDefault="0028766D" w:rsidP="006568F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3CAFE870" w14:textId="77777777" w:rsidR="006568F0" w:rsidRPr="00E40CAB" w:rsidRDefault="006568F0" w:rsidP="006568F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40CAB">
        <w:rPr>
          <w:rFonts w:ascii="Times New Roman" w:hAnsi="Times New Roman"/>
          <w:b/>
          <w:sz w:val="28"/>
          <w:szCs w:val="28"/>
        </w:rPr>
        <w:lastRenderedPageBreak/>
        <w:t xml:space="preserve">Сведения об участниках (учредителях, акционерах) заявителя, владеющих долей (паем, пакетом акций), </w:t>
      </w:r>
      <w:proofErr w:type="gramStart"/>
      <w:r w:rsidRPr="00E40CAB">
        <w:rPr>
          <w:rFonts w:ascii="Times New Roman" w:hAnsi="Times New Roman"/>
          <w:b/>
          <w:sz w:val="28"/>
          <w:szCs w:val="28"/>
        </w:rPr>
        <w:t>которая</w:t>
      </w:r>
      <w:proofErr w:type="gramEnd"/>
      <w:r w:rsidRPr="00E40CAB">
        <w:rPr>
          <w:rFonts w:ascii="Times New Roman" w:hAnsi="Times New Roman"/>
          <w:b/>
          <w:sz w:val="28"/>
          <w:szCs w:val="28"/>
        </w:rPr>
        <w:t xml:space="preserve"> составляет не менее 10 процентов уставного капитала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694"/>
        <w:gridCol w:w="2268"/>
        <w:gridCol w:w="1842"/>
      </w:tblGrid>
      <w:tr w:rsidR="006568F0" w:rsidRPr="00E40CAB" w14:paraId="350BF342" w14:textId="77777777" w:rsidTr="00C30E90">
        <w:tc>
          <w:tcPr>
            <w:tcW w:w="392" w:type="dxa"/>
          </w:tcPr>
          <w:p w14:paraId="4374ECA0" w14:textId="77777777" w:rsidR="006568F0" w:rsidRPr="00E40CAB" w:rsidRDefault="006568F0" w:rsidP="001E7A85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14:paraId="77A68B17" w14:textId="77777777" w:rsidR="006568F0" w:rsidRPr="00E40CAB" w:rsidRDefault="006568F0" w:rsidP="001E7A8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их лиц – участников  (учредителей, акционеров) заявителя или фамилия, имя, отчество физических лиц – участников (учредителей, акционеров) заявителя</w:t>
            </w:r>
            <w:proofErr w:type="gramEnd"/>
          </w:p>
        </w:tc>
        <w:tc>
          <w:tcPr>
            <w:tcW w:w="2694" w:type="dxa"/>
          </w:tcPr>
          <w:p w14:paraId="4B32F0CF" w14:textId="77777777" w:rsidR="006568F0" w:rsidRPr="00E40CAB" w:rsidRDefault="006568F0" w:rsidP="001E7A8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код* юридических лиц –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учредителей, акционеров) заявителя или индивидуальный налоговый номер** физических лиц - участников (учредителей, акционеров) заявителя</w:t>
            </w:r>
            <w:proofErr w:type="gramEnd"/>
          </w:p>
        </w:tc>
        <w:tc>
          <w:tcPr>
            <w:tcW w:w="2268" w:type="dxa"/>
          </w:tcPr>
          <w:p w14:paraId="7C4D0DFC" w14:textId="77777777" w:rsidR="006568F0" w:rsidRPr="00E40CAB" w:rsidRDefault="006568F0" w:rsidP="001E7A8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Адрес юридических лиц</w:t>
            </w:r>
            <w:r w:rsidR="000C0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 xml:space="preserve">-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учредителей, акционеров) заявителя, или паспортные данные*** место жительства физических лиц</w:t>
            </w:r>
            <w:r w:rsidR="00252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- участников (учредителей, акционеров) заявителя</w:t>
            </w:r>
            <w:proofErr w:type="gramEnd"/>
          </w:p>
        </w:tc>
        <w:tc>
          <w:tcPr>
            <w:tcW w:w="1842" w:type="dxa"/>
          </w:tcPr>
          <w:p w14:paraId="331E861E" w14:textId="77777777" w:rsidR="006568F0" w:rsidRPr="00E40CAB" w:rsidRDefault="006568F0" w:rsidP="001E7A8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Доля участников (учредителей, акционеров) заявителя в уставном капитале заявителя, %</w:t>
            </w:r>
          </w:p>
        </w:tc>
      </w:tr>
      <w:tr w:rsidR="006568F0" w:rsidRPr="00E40CAB" w14:paraId="3A9718B2" w14:textId="77777777" w:rsidTr="00C30E90">
        <w:tc>
          <w:tcPr>
            <w:tcW w:w="392" w:type="dxa"/>
          </w:tcPr>
          <w:p w14:paraId="267FF3F5" w14:textId="77777777" w:rsidR="006568F0" w:rsidRPr="00491488" w:rsidRDefault="006568F0" w:rsidP="006C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48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5BED4B3" w14:textId="77777777" w:rsidR="006568F0" w:rsidRPr="00491488" w:rsidRDefault="006568F0" w:rsidP="006C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48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4F29092" w14:textId="77777777" w:rsidR="006568F0" w:rsidRPr="00491488" w:rsidRDefault="006568F0" w:rsidP="006C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48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8A11E0E" w14:textId="77777777" w:rsidR="006568F0" w:rsidRPr="00491488" w:rsidRDefault="006568F0" w:rsidP="006C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48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80B0A4D" w14:textId="77777777" w:rsidR="006568F0" w:rsidRPr="00491488" w:rsidRDefault="006568F0" w:rsidP="006C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48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6568F0" w:rsidRPr="00E40CAB" w14:paraId="06C8C07C" w14:textId="77777777" w:rsidTr="00C30E90">
        <w:tc>
          <w:tcPr>
            <w:tcW w:w="392" w:type="dxa"/>
          </w:tcPr>
          <w:p w14:paraId="519B2DA5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932E9A2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694" w:type="dxa"/>
          </w:tcPr>
          <w:p w14:paraId="4139CBC3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14ABE7F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0B7AF2FE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8F0" w:rsidRPr="00E40CAB" w14:paraId="599BA69C" w14:textId="77777777" w:rsidTr="00C30E90">
        <w:tc>
          <w:tcPr>
            <w:tcW w:w="392" w:type="dxa"/>
          </w:tcPr>
          <w:p w14:paraId="5E8D1017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AF214A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D9CF30B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24BAB2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1B265E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458CF5C3" w14:textId="77777777" w:rsidTr="00C30E90">
        <w:tc>
          <w:tcPr>
            <w:tcW w:w="392" w:type="dxa"/>
          </w:tcPr>
          <w:p w14:paraId="43538CEF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75273A1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</w:tcPr>
          <w:p w14:paraId="312ADA48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5404BA1F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5465196B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8F0" w:rsidRPr="00E40CAB" w14:paraId="394D9501" w14:textId="77777777" w:rsidTr="00C30E90">
        <w:tc>
          <w:tcPr>
            <w:tcW w:w="392" w:type="dxa"/>
          </w:tcPr>
          <w:p w14:paraId="4BBD1627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07A79E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0B61CE2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7EE4B0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01824EF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5E3ADE54" w14:textId="77777777" w:rsidTr="00C30E90">
        <w:tc>
          <w:tcPr>
            <w:tcW w:w="392" w:type="dxa"/>
          </w:tcPr>
          <w:p w14:paraId="705A1955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8AD4C7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</w:tcPr>
          <w:p w14:paraId="2811BCB9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81C44C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C546F33" w14:textId="77777777" w:rsidR="006568F0" w:rsidRPr="00E40CAB" w:rsidRDefault="006568F0" w:rsidP="001E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1AF312" w14:textId="77777777" w:rsidR="006C2D3E" w:rsidRDefault="006C2D3E" w:rsidP="006C2D3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F4CE4C3" w14:textId="77777777" w:rsidR="006568F0" w:rsidRPr="001706FD" w:rsidRDefault="006568F0" w:rsidP="006C2D3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40CAB">
        <w:rPr>
          <w:rFonts w:ascii="Times New Roman" w:hAnsi="Times New Roman"/>
          <w:sz w:val="28"/>
          <w:szCs w:val="28"/>
        </w:rPr>
        <w:t xml:space="preserve">* </w:t>
      </w:r>
      <w:r w:rsidRPr="001706FD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53F0F584" w14:textId="77777777" w:rsidR="006568F0" w:rsidRPr="001706FD" w:rsidRDefault="006568F0" w:rsidP="006568F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706FD">
        <w:rPr>
          <w:rFonts w:ascii="Times New Roman" w:hAnsi="Times New Roman"/>
          <w:sz w:val="24"/>
          <w:szCs w:val="24"/>
        </w:rPr>
        <w:t>** Индивидуальный налоговый номер или серия и номер паспорта (для физических лиц, которые в силу своих религиозных убеждений отказываются от получения индивидуального налогового номера и уведомили об этом соответствующий контролирующий орган и имеют отметку в паспорте).</w:t>
      </w:r>
    </w:p>
    <w:p w14:paraId="5E079946" w14:textId="77777777" w:rsidR="006568F0" w:rsidRPr="001706FD" w:rsidRDefault="006568F0" w:rsidP="006568F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706FD">
        <w:rPr>
          <w:rFonts w:ascii="Times New Roman" w:hAnsi="Times New Roman"/>
          <w:sz w:val="24"/>
          <w:szCs w:val="24"/>
        </w:rPr>
        <w:t>*** Паспортные данные – серия, номер паспорта, кем и когда выдан.</w:t>
      </w:r>
    </w:p>
    <w:p w14:paraId="649007D7" w14:textId="77777777" w:rsidR="006568F0" w:rsidRDefault="006568F0" w:rsidP="006568F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одтверждаю.</w:t>
      </w:r>
    </w:p>
    <w:p w14:paraId="0489B526" w14:textId="77777777" w:rsidR="006568F0" w:rsidRPr="00E40CAB" w:rsidRDefault="006568F0" w:rsidP="006568F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68F0" w:rsidRPr="00E40CAB" w14:paraId="4C398DD2" w14:textId="77777777" w:rsidTr="00491488">
        <w:tc>
          <w:tcPr>
            <w:tcW w:w="4785" w:type="dxa"/>
          </w:tcPr>
          <w:p w14:paraId="31F737D1" w14:textId="77777777" w:rsidR="006568F0" w:rsidRPr="00E40CAB" w:rsidRDefault="006568F0" w:rsidP="001E7A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74250B90" w14:textId="77777777" w:rsidR="006568F0" w:rsidRPr="00E40CAB" w:rsidRDefault="006568F0" w:rsidP="001E7A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07F6D7AA" w14:textId="77777777" w:rsidTr="00491488">
        <w:tc>
          <w:tcPr>
            <w:tcW w:w="4785" w:type="dxa"/>
          </w:tcPr>
          <w:p w14:paraId="57028A87" w14:textId="77777777" w:rsidR="006568F0" w:rsidRPr="00E40CAB" w:rsidRDefault="006568F0" w:rsidP="001E7A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4786" w:type="dxa"/>
          </w:tcPr>
          <w:p w14:paraId="178943B3" w14:textId="77777777" w:rsidR="006568F0" w:rsidRPr="00E40CAB" w:rsidRDefault="006568F0" w:rsidP="001E7A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E40CAB" w14:paraId="771EE74D" w14:textId="77777777" w:rsidTr="00491488">
        <w:tc>
          <w:tcPr>
            <w:tcW w:w="4785" w:type="dxa"/>
          </w:tcPr>
          <w:p w14:paraId="23BC39A0" w14:textId="77777777" w:rsidR="006568F0" w:rsidRPr="00E40CAB" w:rsidRDefault="006568F0" w:rsidP="001E7A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06FB70B1" w14:textId="77777777" w:rsidR="006568F0" w:rsidRPr="00E40CAB" w:rsidRDefault="006568F0" w:rsidP="001E7A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«___» _____________20__ года</w:t>
            </w:r>
          </w:p>
        </w:tc>
      </w:tr>
      <w:tr w:rsidR="006568F0" w:rsidRPr="00E40CAB" w14:paraId="669CCDBD" w14:textId="77777777" w:rsidTr="00491488">
        <w:tc>
          <w:tcPr>
            <w:tcW w:w="4785" w:type="dxa"/>
          </w:tcPr>
          <w:p w14:paraId="779C6D3B" w14:textId="77777777" w:rsidR="006568F0" w:rsidRPr="00E40CAB" w:rsidRDefault="006568F0" w:rsidP="001E7A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A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47175ECE" w14:textId="77777777" w:rsidR="006568F0" w:rsidRPr="00E40CAB" w:rsidRDefault="006568F0" w:rsidP="001E7A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DC1C0" w14:textId="77777777" w:rsidR="00287833" w:rsidRDefault="006568F0" w:rsidP="00491488">
      <w:pPr>
        <w:spacing w:line="240" w:lineRule="auto"/>
        <w:rPr>
          <w:rFonts w:ascii="Times New Roman" w:hAnsi="Times New Roman"/>
          <w:sz w:val="28"/>
          <w:szCs w:val="28"/>
        </w:rPr>
      </w:pPr>
      <w:r w:rsidRPr="00E40CAB">
        <w:rPr>
          <w:rFonts w:ascii="Times New Roman" w:hAnsi="Times New Roman"/>
          <w:sz w:val="28"/>
          <w:szCs w:val="28"/>
        </w:rPr>
        <w:t>М.</w:t>
      </w:r>
      <w:r w:rsidR="00965407">
        <w:rPr>
          <w:rFonts w:ascii="Times New Roman" w:hAnsi="Times New Roman"/>
          <w:sz w:val="28"/>
          <w:szCs w:val="28"/>
        </w:rPr>
        <w:t xml:space="preserve"> </w:t>
      </w:r>
      <w:r w:rsidRPr="00E40CAB">
        <w:rPr>
          <w:rFonts w:ascii="Times New Roman" w:hAnsi="Times New Roman"/>
          <w:sz w:val="28"/>
          <w:szCs w:val="28"/>
        </w:rPr>
        <w:t>П.</w:t>
      </w:r>
    </w:p>
    <w:p w14:paraId="614EA06A" w14:textId="4D90EC56" w:rsidR="001D249A" w:rsidRPr="006371D1" w:rsidRDefault="001D249A" w:rsidP="006C2D3E">
      <w:pPr>
        <w:tabs>
          <w:tab w:val="left" w:pos="7088"/>
        </w:tabs>
        <w:spacing w:line="240" w:lineRule="auto"/>
        <w:ind w:left="-142"/>
        <w:rPr>
          <w:rFonts w:ascii="Times New Roman" w:hAnsi="Times New Roman"/>
          <w:sz w:val="28"/>
          <w:szCs w:val="28"/>
        </w:rPr>
      </w:pPr>
      <w:r w:rsidRPr="006371D1">
        <w:rPr>
          <w:rFonts w:ascii="Times New Roman" w:hAnsi="Times New Roman"/>
          <w:b/>
          <w:bCs/>
          <w:sz w:val="28"/>
          <w:szCs w:val="28"/>
        </w:rPr>
        <w:t>Заместитель Председателя</w:t>
      </w:r>
      <w:r w:rsidR="006C2D3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Pr="006371D1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1D249A" w:rsidRPr="006371D1" w:rsidSect="004D1F2C">
      <w:headerReference w:type="default" r:id="rId9"/>
      <w:pgSz w:w="11907" w:h="16840" w:code="9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9B536" w15:done="0"/>
  <w15:commentEx w15:paraId="4EF3AD97" w15:done="0"/>
  <w15:commentEx w15:paraId="15C25B4F" w15:done="0"/>
  <w15:commentEx w15:paraId="5C35907B" w15:done="0"/>
  <w15:commentEx w15:paraId="0DF4B406" w15:done="0"/>
  <w15:commentEx w15:paraId="7FAB0EE3" w15:done="0"/>
  <w15:commentEx w15:paraId="606709F5" w15:done="0"/>
  <w15:commentEx w15:paraId="6BF5E0A1" w15:done="0"/>
  <w15:commentEx w15:paraId="52B77E84" w15:done="0"/>
  <w15:commentEx w15:paraId="647D7BDF" w15:done="0"/>
  <w15:commentEx w15:paraId="3D0605C2" w15:done="0"/>
  <w15:commentEx w15:paraId="2B17C4F6" w15:done="0"/>
  <w15:commentEx w15:paraId="76BA2F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09C94" w14:textId="77777777" w:rsidR="00D75462" w:rsidRDefault="00D75462" w:rsidP="002505C4">
      <w:pPr>
        <w:spacing w:after="0" w:line="240" w:lineRule="auto"/>
      </w:pPr>
      <w:r>
        <w:separator/>
      </w:r>
    </w:p>
  </w:endnote>
  <w:endnote w:type="continuationSeparator" w:id="0">
    <w:p w14:paraId="4E14D1A1" w14:textId="77777777" w:rsidR="00D75462" w:rsidRDefault="00D75462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9A1F0" w14:textId="77777777" w:rsidR="00D75462" w:rsidRDefault="00D75462" w:rsidP="002505C4">
      <w:pPr>
        <w:spacing w:after="0" w:line="240" w:lineRule="auto"/>
      </w:pPr>
      <w:r>
        <w:separator/>
      </w:r>
    </w:p>
  </w:footnote>
  <w:footnote w:type="continuationSeparator" w:id="0">
    <w:p w14:paraId="76B81B45" w14:textId="77777777" w:rsidR="00D75462" w:rsidRDefault="00D75462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288472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ADED4B" w14:textId="77777777" w:rsidR="005F58D9" w:rsidRPr="004D1F2C" w:rsidRDefault="005F58D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FA2AC5">
          <w:rPr>
            <w:rFonts w:ascii="Times New Roman" w:hAnsi="Times New Roman"/>
            <w:noProof/>
            <w:sz w:val="24"/>
            <w:szCs w:val="24"/>
          </w:rPr>
          <w:t>3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  <w:p w14:paraId="7A7524D8" w14:textId="66A8B677" w:rsidR="005F58D9" w:rsidRPr="004D1F2C" w:rsidRDefault="005F58D9" w:rsidP="006C2D3E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t xml:space="preserve">Продолжение приложения </w:t>
        </w:r>
        <w:r w:rsidR="006C2D3E">
          <w:rPr>
            <w:rFonts w:ascii="Times New Roman" w:hAnsi="Times New Roman"/>
            <w:sz w:val="24"/>
            <w:szCs w:val="24"/>
          </w:rPr>
          <w:t>3</w:t>
        </w:r>
      </w:p>
    </w:sdtContent>
  </w:sdt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4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8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3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7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2"/>
  </w:num>
  <w:num w:numId="3">
    <w:abstractNumId w:val="82"/>
  </w:num>
  <w:num w:numId="4">
    <w:abstractNumId w:val="6"/>
  </w:num>
  <w:num w:numId="5">
    <w:abstractNumId w:val="4"/>
  </w:num>
  <w:num w:numId="6">
    <w:abstractNumId w:val="75"/>
  </w:num>
  <w:num w:numId="7">
    <w:abstractNumId w:val="3"/>
  </w:num>
  <w:num w:numId="8">
    <w:abstractNumId w:val="76"/>
  </w:num>
  <w:num w:numId="9">
    <w:abstractNumId w:val="26"/>
  </w:num>
  <w:num w:numId="10">
    <w:abstractNumId w:val="58"/>
  </w:num>
  <w:num w:numId="11">
    <w:abstractNumId w:val="34"/>
  </w:num>
  <w:num w:numId="12">
    <w:abstractNumId w:val="28"/>
  </w:num>
  <w:num w:numId="13">
    <w:abstractNumId w:val="25"/>
  </w:num>
  <w:num w:numId="14">
    <w:abstractNumId w:val="96"/>
  </w:num>
  <w:num w:numId="15">
    <w:abstractNumId w:val="53"/>
  </w:num>
  <w:num w:numId="16">
    <w:abstractNumId w:val="42"/>
  </w:num>
  <w:num w:numId="17">
    <w:abstractNumId w:val="81"/>
  </w:num>
  <w:num w:numId="18">
    <w:abstractNumId w:val="15"/>
  </w:num>
  <w:num w:numId="19">
    <w:abstractNumId w:val="62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1"/>
  </w:num>
  <w:num w:numId="26">
    <w:abstractNumId w:val="67"/>
  </w:num>
  <w:num w:numId="27">
    <w:abstractNumId w:val="27"/>
  </w:num>
  <w:num w:numId="28">
    <w:abstractNumId w:val="70"/>
  </w:num>
  <w:num w:numId="29">
    <w:abstractNumId w:val="59"/>
  </w:num>
  <w:num w:numId="30">
    <w:abstractNumId w:val="52"/>
  </w:num>
  <w:num w:numId="31">
    <w:abstractNumId w:val="14"/>
  </w:num>
  <w:num w:numId="32">
    <w:abstractNumId w:val="41"/>
  </w:num>
  <w:num w:numId="33">
    <w:abstractNumId w:val="40"/>
  </w:num>
  <w:num w:numId="34">
    <w:abstractNumId w:val="1"/>
  </w:num>
  <w:num w:numId="35">
    <w:abstractNumId w:val="91"/>
  </w:num>
  <w:num w:numId="36">
    <w:abstractNumId w:val="68"/>
  </w:num>
  <w:num w:numId="37">
    <w:abstractNumId w:val="77"/>
  </w:num>
  <w:num w:numId="38">
    <w:abstractNumId w:val="86"/>
  </w:num>
  <w:num w:numId="39">
    <w:abstractNumId w:val="80"/>
  </w:num>
  <w:num w:numId="40">
    <w:abstractNumId w:val="48"/>
  </w:num>
  <w:num w:numId="41">
    <w:abstractNumId w:val="66"/>
  </w:num>
  <w:num w:numId="42">
    <w:abstractNumId w:val="47"/>
  </w:num>
  <w:num w:numId="43">
    <w:abstractNumId w:val="29"/>
  </w:num>
  <w:num w:numId="44">
    <w:abstractNumId w:val="31"/>
  </w:num>
  <w:num w:numId="45">
    <w:abstractNumId w:val="71"/>
  </w:num>
  <w:num w:numId="46">
    <w:abstractNumId w:val="69"/>
  </w:num>
  <w:num w:numId="47">
    <w:abstractNumId w:val="60"/>
  </w:num>
  <w:num w:numId="48">
    <w:abstractNumId w:val="0"/>
  </w:num>
  <w:num w:numId="49">
    <w:abstractNumId w:val="84"/>
  </w:num>
  <w:num w:numId="50">
    <w:abstractNumId w:val="21"/>
  </w:num>
  <w:num w:numId="51">
    <w:abstractNumId w:val="85"/>
  </w:num>
  <w:num w:numId="52">
    <w:abstractNumId w:val="43"/>
  </w:num>
  <w:num w:numId="53">
    <w:abstractNumId w:val="55"/>
  </w:num>
  <w:num w:numId="54">
    <w:abstractNumId w:val="87"/>
  </w:num>
  <w:num w:numId="55">
    <w:abstractNumId w:val="37"/>
  </w:num>
  <w:num w:numId="56">
    <w:abstractNumId w:val="44"/>
  </w:num>
  <w:num w:numId="57">
    <w:abstractNumId w:val="30"/>
  </w:num>
  <w:num w:numId="58">
    <w:abstractNumId w:val="95"/>
  </w:num>
  <w:num w:numId="59">
    <w:abstractNumId w:val="57"/>
  </w:num>
  <w:num w:numId="60">
    <w:abstractNumId w:val="61"/>
  </w:num>
  <w:num w:numId="61">
    <w:abstractNumId w:val="36"/>
  </w:num>
  <w:num w:numId="62">
    <w:abstractNumId w:val="38"/>
  </w:num>
  <w:num w:numId="63">
    <w:abstractNumId w:val="79"/>
  </w:num>
  <w:num w:numId="64">
    <w:abstractNumId w:val="32"/>
  </w:num>
  <w:num w:numId="65">
    <w:abstractNumId w:val="97"/>
  </w:num>
  <w:num w:numId="66">
    <w:abstractNumId w:val="5"/>
  </w:num>
  <w:num w:numId="67">
    <w:abstractNumId w:val="89"/>
  </w:num>
  <w:num w:numId="68">
    <w:abstractNumId w:val="39"/>
  </w:num>
  <w:num w:numId="69">
    <w:abstractNumId w:val="9"/>
  </w:num>
  <w:num w:numId="70">
    <w:abstractNumId w:val="78"/>
  </w:num>
  <w:num w:numId="71">
    <w:abstractNumId w:val="45"/>
  </w:num>
  <w:num w:numId="72">
    <w:abstractNumId w:val="90"/>
  </w:num>
  <w:num w:numId="73">
    <w:abstractNumId w:val="33"/>
  </w:num>
  <w:num w:numId="74">
    <w:abstractNumId w:val="93"/>
  </w:num>
  <w:num w:numId="75">
    <w:abstractNumId w:val="7"/>
  </w:num>
  <w:num w:numId="76">
    <w:abstractNumId w:val="73"/>
  </w:num>
  <w:num w:numId="77">
    <w:abstractNumId w:val="18"/>
  </w:num>
  <w:num w:numId="78">
    <w:abstractNumId w:val="72"/>
  </w:num>
  <w:num w:numId="79">
    <w:abstractNumId w:val="8"/>
  </w:num>
  <w:num w:numId="80">
    <w:abstractNumId w:val="16"/>
  </w:num>
  <w:num w:numId="81">
    <w:abstractNumId w:val="54"/>
  </w:num>
  <w:num w:numId="82">
    <w:abstractNumId w:val="88"/>
  </w:num>
  <w:num w:numId="83">
    <w:abstractNumId w:val="22"/>
  </w:num>
  <w:num w:numId="84">
    <w:abstractNumId w:val="56"/>
  </w:num>
  <w:num w:numId="85">
    <w:abstractNumId w:val="63"/>
  </w:num>
  <w:num w:numId="86">
    <w:abstractNumId w:val="46"/>
  </w:num>
  <w:num w:numId="87">
    <w:abstractNumId w:val="50"/>
  </w:num>
  <w:num w:numId="88">
    <w:abstractNumId w:val="23"/>
  </w:num>
  <w:num w:numId="89">
    <w:abstractNumId w:val="19"/>
  </w:num>
  <w:num w:numId="90">
    <w:abstractNumId w:val="65"/>
  </w:num>
  <w:num w:numId="91">
    <w:abstractNumId w:val="64"/>
  </w:num>
  <w:num w:numId="92">
    <w:abstractNumId w:val="13"/>
  </w:num>
  <w:num w:numId="93">
    <w:abstractNumId w:val="49"/>
  </w:num>
  <w:num w:numId="94">
    <w:abstractNumId w:val="83"/>
  </w:num>
  <w:num w:numId="95">
    <w:abstractNumId w:val="11"/>
  </w:num>
  <w:num w:numId="96">
    <w:abstractNumId w:val="74"/>
  </w:num>
  <w:num w:numId="97">
    <w:abstractNumId w:val="35"/>
  </w:num>
  <w:num w:numId="98">
    <w:abstractNumId w:val="94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Харченко">
    <w15:presenceInfo w15:providerId="AD" w15:userId="S-1-5-21-785739099-226847334-2684704275-5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67"/>
    <w:rsid w:val="00036C90"/>
    <w:rsid w:val="00036F8F"/>
    <w:rsid w:val="0004063C"/>
    <w:rsid w:val="000414C5"/>
    <w:rsid w:val="00041C77"/>
    <w:rsid w:val="00041E57"/>
    <w:rsid w:val="000422DC"/>
    <w:rsid w:val="000427DF"/>
    <w:rsid w:val="0004404D"/>
    <w:rsid w:val="00051448"/>
    <w:rsid w:val="000515B3"/>
    <w:rsid w:val="00052668"/>
    <w:rsid w:val="00054B83"/>
    <w:rsid w:val="000550A8"/>
    <w:rsid w:val="00056841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94F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B2595"/>
    <w:rsid w:val="000B297C"/>
    <w:rsid w:val="000B5189"/>
    <w:rsid w:val="000B6CAE"/>
    <w:rsid w:val="000B6EF3"/>
    <w:rsid w:val="000B7054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F05"/>
    <w:rsid w:val="000E3D85"/>
    <w:rsid w:val="000E4E22"/>
    <w:rsid w:val="000E545A"/>
    <w:rsid w:val="000E5B61"/>
    <w:rsid w:val="000E60A7"/>
    <w:rsid w:val="000E6E3E"/>
    <w:rsid w:val="000F1750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53E2"/>
    <w:rsid w:val="00115D1F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405B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539"/>
    <w:rsid w:val="00174151"/>
    <w:rsid w:val="00177290"/>
    <w:rsid w:val="00177981"/>
    <w:rsid w:val="001815FD"/>
    <w:rsid w:val="00181B9C"/>
    <w:rsid w:val="0018369D"/>
    <w:rsid w:val="0018570A"/>
    <w:rsid w:val="00185A21"/>
    <w:rsid w:val="00185EFC"/>
    <w:rsid w:val="00186A99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2E94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E83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716"/>
    <w:rsid w:val="00300819"/>
    <w:rsid w:val="00303A19"/>
    <w:rsid w:val="00303B38"/>
    <w:rsid w:val="00303FC3"/>
    <w:rsid w:val="003045C9"/>
    <w:rsid w:val="00305867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828"/>
    <w:rsid w:val="00321D77"/>
    <w:rsid w:val="003233FD"/>
    <w:rsid w:val="0032585D"/>
    <w:rsid w:val="00326469"/>
    <w:rsid w:val="003322B8"/>
    <w:rsid w:val="00332589"/>
    <w:rsid w:val="00334086"/>
    <w:rsid w:val="00334959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10837"/>
    <w:rsid w:val="00410DE9"/>
    <w:rsid w:val="00412727"/>
    <w:rsid w:val="004140FD"/>
    <w:rsid w:val="0041446F"/>
    <w:rsid w:val="00415864"/>
    <w:rsid w:val="00415CC6"/>
    <w:rsid w:val="00416853"/>
    <w:rsid w:val="00417055"/>
    <w:rsid w:val="00417DC2"/>
    <w:rsid w:val="00421921"/>
    <w:rsid w:val="00421AF2"/>
    <w:rsid w:val="00422C54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1DC9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615D"/>
    <w:rsid w:val="004E77DE"/>
    <w:rsid w:val="004F0E79"/>
    <w:rsid w:val="004F156B"/>
    <w:rsid w:val="004F15A5"/>
    <w:rsid w:val="004F1E79"/>
    <w:rsid w:val="004F2428"/>
    <w:rsid w:val="004F4B60"/>
    <w:rsid w:val="004F4C46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21961"/>
    <w:rsid w:val="00521DDB"/>
    <w:rsid w:val="00523D3D"/>
    <w:rsid w:val="00523FAB"/>
    <w:rsid w:val="00524DBD"/>
    <w:rsid w:val="00525418"/>
    <w:rsid w:val="0053050B"/>
    <w:rsid w:val="005308E7"/>
    <w:rsid w:val="00532569"/>
    <w:rsid w:val="005338BF"/>
    <w:rsid w:val="005339D6"/>
    <w:rsid w:val="00533BB7"/>
    <w:rsid w:val="00537EB6"/>
    <w:rsid w:val="005401B7"/>
    <w:rsid w:val="00540552"/>
    <w:rsid w:val="00540D1E"/>
    <w:rsid w:val="00540FD3"/>
    <w:rsid w:val="00541268"/>
    <w:rsid w:val="00541524"/>
    <w:rsid w:val="00542AB0"/>
    <w:rsid w:val="00544380"/>
    <w:rsid w:val="00544C7D"/>
    <w:rsid w:val="005470A6"/>
    <w:rsid w:val="005474BF"/>
    <w:rsid w:val="00547504"/>
    <w:rsid w:val="005477BC"/>
    <w:rsid w:val="00547ADF"/>
    <w:rsid w:val="00547BB8"/>
    <w:rsid w:val="0055077B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206F"/>
    <w:rsid w:val="005D5A4B"/>
    <w:rsid w:val="005D7208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58D9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2025F"/>
    <w:rsid w:val="006203E8"/>
    <w:rsid w:val="00620FA3"/>
    <w:rsid w:val="00621FEA"/>
    <w:rsid w:val="00622381"/>
    <w:rsid w:val="00622FF9"/>
    <w:rsid w:val="0062352E"/>
    <w:rsid w:val="006235B6"/>
    <w:rsid w:val="00624039"/>
    <w:rsid w:val="006241DF"/>
    <w:rsid w:val="00624A78"/>
    <w:rsid w:val="00630393"/>
    <w:rsid w:val="006303EC"/>
    <w:rsid w:val="006310DA"/>
    <w:rsid w:val="00631402"/>
    <w:rsid w:val="00631F18"/>
    <w:rsid w:val="006334C7"/>
    <w:rsid w:val="00635182"/>
    <w:rsid w:val="006368B2"/>
    <w:rsid w:val="00636E34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68F0"/>
    <w:rsid w:val="00657348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3BF6"/>
    <w:rsid w:val="0067424D"/>
    <w:rsid w:val="006757B2"/>
    <w:rsid w:val="00680140"/>
    <w:rsid w:val="006824C4"/>
    <w:rsid w:val="006829AB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D3E"/>
    <w:rsid w:val="006C2FFF"/>
    <w:rsid w:val="006C3F6A"/>
    <w:rsid w:val="006C417A"/>
    <w:rsid w:val="006C4618"/>
    <w:rsid w:val="006C6221"/>
    <w:rsid w:val="006C6A4B"/>
    <w:rsid w:val="006D041E"/>
    <w:rsid w:val="006D1E01"/>
    <w:rsid w:val="006D21C0"/>
    <w:rsid w:val="006D2C39"/>
    <w:rsid w:val="006D2CCF"/>
    <w:rsid w:val="006D2F98"/>
    <w:rsid w:val="006D317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6BB4"/>
    <w:rsid w:val="00747F8A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5803"/>
    <w:rsid w:val="007959B4"/>
    <w:rsid w:val="0079718D"/>
    <w:rsid w:val="007977E1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C0D0B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06FF1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4564"/>
    <w:rsid w:val="0089496D"/>
    <w:rsid w:val="008953C1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293"/>
    <w:rsid w:val="008C04FB"/>
    <w:rsid w:val="008C1C3A"/>
    <w:rsid w:val="008C2439"/>
    <w:rsid w:val="008C3284"/>
    <w:rsid w:val="008C74E9"/>
    <w:rsid w:val="008C798E"/>
    <w:rsid w:val="008D1B5D"/>
    <w:rsid w:val="008D3824"/>
    <w:rsid w:val="008D49F8"/>
    <w:rsid w:val="008D659D"/>
    <w:rsid w:val="008D704F"/>
    <w:rsid w:val="008D70F6"/>
    <w:rsid w:val="008D73AF"/>
    <w:rsid w:val="008E05A3"/>
    <w:rsid w:val="008E0BF2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50E66"/>
    <w:rsid w:val="00953343"/>
    <w:rsid w:val="00953428"/>
    <w:rsid w:val="009556B5"/>
    <w:rsid w:val="00955A4A"/>
    <w:rsid w:val="009608FB"/>
    <w:rsid w:val="00960F2D"/>
    <w:rsid w:val="00961303"/>
    <w:rsid w:val="00962097"/>
    <w:rsid w:val="009631CD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4E5E"/>
    <w:rsid w:val="009876B7"/>
    <w:rsid w:val="00987A8A"/>
    <w:rsid w:val="00990DC9"/>
    <w:rsid w:val="0099171D"/>
    <w:rsid w:val="00992098"/>
    <w:rsid w:val="00992750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63ED"/>
    <w:rsid w:val="009C6880"/>
    <w:rsid w:val="009C6C22"/>
    <w:rsid w:val="009C6EA5"/>
    <w:rsid w:val="009C71F6"/>
    <w:rsid w:val="009C752C"/>
    <w:rsid w:val="009D0711"/>
    <w:rsid w:val="009D3A4E"/>
    <w:rsid w:val="009D3A4F"/>
    <w:rsid w:val="009D4675"/>
    <w:rsid w:val="009D5CD4"/>
    <w:rsid w:val="009E0401"/>
    <w:rsid w:val="009E1A01"/>
    <w:rsid w:val="009E2722"/>
    <w:rsid w:val="009E41C8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765B"/>
    <w:rsid w:val="00A07ACA"/>
    <w:rsid w:val="00A103E6"/>
    <w:rsid w:val="00A106FF"/>
    <w:rsid w:val="00A10765"/>
    <w:rsid w:val="00A1134A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6525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2140"/>
    <w:rsid w:val="00A62B7A"/>
    <w:rsid w:val="00A640B7"/>
    <w:rsid w:val="00A65FA2"/>
    <w:rsid w:val="00A661B5"/>
    <w:rsid w:val="00A66541"/>
    <w:rsid w:val="00A670F2"/>
    <w:rsid w:val="00A67439"/>
    <w:rsid w:val="00A674EF"/>
    <w:rsid w:val="00A71ED4"/>
    <w:rsid w:val="00A72AB3"/>
    <w:rsid w:val="00A73F28"/>
    <w:rsid w:val="00A75848"/>
    <w:rsid w:val="00A75A73"/>
    <w:rsid w:val="00A770E4"/>
    <w:rsid w:val="00A77BD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C1B"/>
    <w:rsid w:val="00A85C80"/>
    <w:rsid w:val="00A87C9C"/>
    <w:rsid w:val="00A902DE"/>
    <w:rsid w:val="00A91D0E"/>
    <w:rsid w:val="00A91DA4"/>
    <w:rsid w:val="00A9373B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C0145"/>
    <w:rsid w:val="00AC0453"/>
    <w:rsid w:val="00AC13E3"/>
    <w:rsid w:val="00AC3470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1836"/>
    <w:rsid w:val="00AE1E89"/>
    <w:rsid w:val="00AE2BA5"/>
    <w:rsid w:val="00AE328F"/>
    <w:rsid w:val="00AE37E7"/>
    <w:rsid w:val="00AE3F5E"/>
    <w:rsid w:val="00AE712C"/>
    <w:rsid w:val="00AF29BB"/>
    <w:rsid w:val="00AF45CC"/>
    <w:rsid w:val="00AF4967"/>
    <w:rsid w:val="00B009BB"/>
    <w:rsid w:val="00B00DB3"/>
    <w:rsid w:val="00B01D39"/>
    <w:rsid w:val="00B021C0"/>
    <w:rsid w:val="00B0264C"/>
    <w:rsid w:val="00B06B67"/>
    <w:rsid w:val="00B11AFE"/>
    <w:rsid w:val="00B1346C"/>
    <w:rsid w:val="00B13FCE"/>
    <w:rsid w:val="00B16863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DBB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0E90"/>
    <w:rsid w:val="00C31722"/>
    <w:rsid w:val="00C31827"/>
    <w:rsid w:val="00C32477"/>
    <w:rsid w:val="00C35548"/>
    <w:rsid w:val="00C3712C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64EA"/>
    <w:rsid w:val="00C6753F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A17"/>
    <w:rsid w:val="00D63AD0"/>
    <w:rsid w:val="00D63DD8"/>
    <w:rsid w:val="00D645A9"/>
    <w:rsid w:val="00D65C1F"/>
    <w:rsid w:val="00D66D1B"/>
    <w:rsid w:val="00D705E3"/>
    <w:rsid w:val="00D708C4"/>
    <w:rsid w:val="00D70E09"/>
    <w:rsid w:val="00D71370"/>
    <w:rsid w:val="00D728AD"/>
    <w:rsid w:val="00D74681"/>
    <w:rsid w:val="00D75462"/>
    <w:rsid w:val="00D7676A"/>
    <w:rsid w:val="00D7747B"/>
    <w:rsid w:val="00D77C1B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A3523"/>
    <w:rsid w:val="00DA601B"/>
    <w:rsid w:val="00DA6501"/>
    <w:rsid w:val="00DA664D"/>
    <w:rsid w:val="00DA73D5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4687"/>
    <w:rsid w:val="00E05B7B"/>
    <w:rsid w:val="00E06CD1"/>
    <w:rsid w:val="00E079F4"/>
    <w:rsid w:val="00E10B59"/>
    <w:rsid w:val="00E1206D"/>
    <w:rsid w:val="00E14541"/>
    <w:rsid w:val="00E15010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3EA2"/>
    <w:rsid w:val="00E84521"/>
    <w:rsid w:val="00E845AD"/>
    <w:rsid w:val="00E85990"/>
    <w:rsid w:val="00E85D7D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5D5"/>
    <w:rsid w:val="00F06E11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70994"/>
    <w:rsid w:val="00F7144B"/>
    <w:rsid w:val="00F75780"/>
    <w:rsid w:val="00F770E3"/>
    <w:rsid w:val="00F802BC"/>
    <w:rsid w:val="00F80F95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2AC5"/>
    <w:rsid w:val="00FA34C9"/>
    <w:rsid w:val="00FA40D7"/>
    <w:rsid w:val="00FA54BC"/>
    <w:rsid w:val="00FA57ED"/>
    <w:rsid w:val="00FA5847"/>
    <w:rsid w:val="00FA5E9A"/>
    <w:rsid w:val="00FA695F"/>
    <w:rsid w:val="00FA7295"/>
    <w:rsid w:val="00FA7448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531-74C8-4D98-AC80-8180392D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Попов</cp:lastModifiedBy>
  <cp:revision>4</cp:revision>
  <cp:lastPrinted>2016-07-01T08:12:00Z</cp:lastPrinted>
  <dcterms:created xsi:type="dcterms:W3CDTF">2016-07-13T12:28:00Z</dcterms:created>
  <dcterms:modified xsi:type="dcterms:W3CDTF">2016-07-20T07:28:00Z</dcterms:modified>
</cp:coreProperties>
</file>